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民法讲义  5  债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民法讲义  5  债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65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杨立新民法讲义  5  债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